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EA7" w:rsidRPr="00734060" w:rsidRDefault="005F0EA7" w:rsidP="0043369B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B645CE" w:rsidRDefault="00B645CE" w:rsidP="00B645CE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45CE" w:rsidRPr="00800246" w:rsidRDefault="00B645CE" w:rsidP="00B645CE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0246">
        <w:rPr>
          <w:rFonts w:ascii="Times New Roman" w:eastAsia="Times New Roman" w:hAnsi="Times New Roman" w:cs="Times New Roman"/>
          <w:b/>
          <w:sz w:val="24"/>
          <w:szCs w:val="24"/>
        </w:rPr>
        <w:t xml:space="preserve">Вх. №……………………….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УТ- №20 (2023</w:t>
      </w:r>
      <w:r w:rsidRPr="00800246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B645CE" w:rsidRPr="00800246" w:rsidRDefault="00B645CE" w:rsidP="00B645CE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0246">
        <w:rPr>
          <w:rFonts w:ascii="Times New Roman" w:eastAsia="Times New Roman" w:hAnsi="Times New Roman" w:cs="Times New Roman"/>
          <w:b/>
          <w:sz w:val="24"/>
          <w:szCs w:val="24"/>
        </w:rPr>
        <w:t>…………………….20…….г.</w:t>
      </w:r>
    </w:p>
    <w:p w:rsidR="00B645CE" w:rsidRDefault="00B645CE" w:rsidP="00B645CE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F0EA7" w:rsidRPr="00734060" w:rsidRDefault="005F0EA7" w:rsidP="00B645CE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4060">
        <w:rPr>
          <w:rFonts w:ascii="Times New Roman" w:eastAsia="Times New Roman" w:hAnsi="Times New Roman" w:cs="Times New Roman"/>
          <w:b/>
          <w:sz w:val="24"/>
          <w:szCs w:val="24"/>
        </w:rPr>
        <w:t xml:space="preserve">ДО </w:t>
      </w:r>
    </w:p>
    <w:p w:rsidR="005F0EA7" w:rsidRPr="00734060" w:rsidRDefault="005F0EA7" w:rsidP="00B645CE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4060">
        <w:rPr>
          <w:rFonts w:ascii="Times New Roman" w:eastAsia="Times New Roman" w:hAnsi="Times New Roman" w:cs="Times New Roman"/>
          <w:b/>
          <w:sz w:val="24"/>
          <w:szCs w:val="24"/>
        </w:rPr>
        <w:t>КМЕТА</w:t>
      </w:r>
    </w:p>
    <w:p w:rsidR="005F0EA7" w:rsidRPr="00734060" w:rsidRDefault="005F0EA7" w:rsidP="00B645CE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4060">
        <w:rPr>
          <w:rFonts w:ascii="Times New Roman" w:eastAsia="Times New Roman" w:hAnsi="Times New Roman" w:cs="Times New Roman"/>
          <w:b/>
          <w:sz w:val="24"/>
          <w:szCs w:val="24"/>
        </w:rPr>
        <w:t>НА ОБЩИНА ГЪРМЕН</w:t>
      </w:r>
    </w:p>
    <w:p w:rsidR="005F0EA7" w:rsidRPr="00734060" w:rsidRDefault="005F0EA7" w:rsidP="00B645CE">
      <w:pPr>
        <w:rPr>
          <w:rFonts w:ascii="Calibri" w:eastAsia="Times New Roman" w:hAnsi="Calibri" w:cs="Times New Roman"/>
          <w:b/>
          <w:sz w:val="24"/>
          <w:szCs w:val="24"/>
        </w:rPr>
      </w:pPr>
    </w:p>
    <w:p w:rsidR="005F0EA7" w:rsidRPr="00734060" w:rsidRDefault="0044194B" w:rsidP="005F0EA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734060">
        <w:rPr>
          <w:rFonts w:ascii="Times New Roman" w:eastAsia="Times New Roman" w:hAnsi="Times New Roman" w:cs="Times New Roman"/>
          <w:b/>
          <w:sz w:val="24"/>
          <w:szCs w:val="24"/>
        </w:rPr>
        <w:t xml:space="preserve">  З А Я В Л Е Н И Е</w:t>
      </w:r>
    </w:p>
    <w:p w:rsidR="005F0EA7" w:rsidRDefault="005F0EA7" w:rsidP="005F0EA7">
      <w:pPr>
        <w:spacing w:after="0"/>
        <w:jc w:val="center"/>
        <w:rPr>
          <w:rFonts w:ascii="Calibri" w:eastAsia="Times New Roman" w:hAnsi="Calibri" w:cs="Times New Roman"/>
          <w:i/>
          <w:sz w:val="24"/>
          <w:szCs w:val="24"/>
        </w:rPr>
      </w:pPr>
      <w:r w:rsidRPr="00734060">
        <w:rPr>
          <w:rFonts w:ascii="Times New Roman" w:eastAsia="Times New Roman" w:hAnsi="Times New Roman" w:cs="Times New Roman"/>
          <w:b/>
          <w:sz w:val="24"/>
          <w:szCs w:val="24"/>
        </w:rPr>
        <w:t xml:space="preserve">ЗА </w:t>
      </w:r>
      <w:r w:rsidR="00792FCC">
        <w:rPr>
          <w:rFonts w:ascii="Times New Roman" w:eastAsia="Times New Roman" w:hAnsi="Times New Roman" w:cs="Times New Roman"/>
          <w:b/>
          <w:sz w:val="24"/>
          <w:szCs w:val="24"/>
        </w:rPr>
        <w:t>СЪГЛАСУВАНЕ НА ИДЕЙНИ</w:t>
      </w:r>
      <w:r w:rsidRPr="0073406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4194B" w:rsidRPr="00734060">
        <w:rPr>
          <w:rFonts w:ascii="Times New Roman" w:eastAsia="Times New Roman" w:hAnsi="Times New Roman" w:cs="Times New Roman"/>
          <w:b/>
          <w:sz w:val="24"/>
          <w:szCs w:val="24"/>
        </w:rPr>
        <w:t>ИНВЕСТИЦИОННИ ПРОЕКТИ</w:t>
      </w:r>
      <w:r w:rsidRPr="00734060">
        <w:rPr>
          <w:rFonts w:ascii="Calibri" w:eastAsia="Times New Roman" w:hAnsi="Calibri" w:cs="Times New Roman"/>
          <w:i/>
          <w:sz w:val="24"/>
          <w:szCs w:val="24"/>
        </w:rPr>
        <w:t xml:space="preserve">   </w:t>
      </w:r>
    </w:p>
    <w:p w:rsidR="00B645CE" w:rsidRPr="00734060" w:rsidRDefault="00B645CE" w:rsidP="005F0EA7">
      <w:pPr>
        <w:spacing w:after="0"/>
        <w:jc w:val="center"/>
        <w:rPr>
          <w:rFonts w:ascii="Calibri" w:eastAsia="Times New Roman" w:hAnsi="Calibri" w:cs="Times New Roman"/>
          <w:i/>
          <w:sz w:val="24"/>
          <w:szCs w:val="24"/>
        </w:rPr>
      </w:pPr>
    </w:p>
    <w:p w:rsidR="005F0EA7" w:rsidRPr="00734060" w:rsidRDefault="005F0EA7" w:rsidP="005F0EA7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4060">
        <w:rPr>
          <w:rFonts w:ascii="Times New Roman" w:eastAsia="Times New Roman" w:hAnsi="Times New Roman" w:cs="Times New Roman"/>
          <w:b/>
          <w:sz w:val="24"/>
          <w:szCs w:val="24"/>
        </w:rPr>
        <w:t>от _______________________________________</w:t>
      </w:r>
      <w:r w:rsidRPr="0073406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_</w:t>
      </w:r>
      <w:r w:rsidRPr="00734060">
        <w:rPr>
          <w:rFonts w:ascii="Times New Roman" w:eastAsia="Times New Roman" w:hAnsi="Times New Roman" w:cs="Times New Roman"/>
          <w:b/>
          <w:sz w:val="24"/>
          <w:szCs w:val="24"/>
        </w:rPr>
        <w:t>__________</w:t>
      </w:r>
      <w:r w:rsidRPr="0073406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_</w:t>
      </w:r>
      <w:r w:rsidRPr="00734060">
        <w:rPr>
          <w:rFonts w:ascii="Times New Roman" w:eastAsia="Times New Roman" w:hAnsi="Times New Roman" w:cs="Times New Roman"/>
          <w:b/>
          <w:sz w:val="24"/>
          <w:szCs w:val="24"/>
        </w:rPr>
        <w:t>__________</w:t>
      </w:r>
      <w:r w:rsidR="00734060">
        <w:rPr>
          <w:rFonts w:ascii="Times New Roman" w:eastAsia="Times New Roman" w:hAnsi="Times New Roman" w:cs="Times New Roman"/>
          <w:b/>
          <w:sz w:val="24"/>
          <w:szCs w:val="24"/>
        </w:rPr>
        <w:t>___________</w:t>
      </w:r>
    </w:p>
    <w:p w:rsidR="005F0EA7" w:rsidRPr="00734060" w:rsidRDefault="005F0EA7" w:rsidP="005F0EA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34060">
        <w:rPr>
          <w:rFonts w:ascii="Times New Roman" w:eastAsia="Times New Roman" w:hAnsi="Times New Roman" w:cs="Times New Roman"/>
          <w:sz w:val="24"/>
          <w:szCs w:val="24"/>
        </w:rPr>
        <w:t>жител на с. _________________________, общ. _________</w:t>
      </w:r>
      <w:r w:rsidRPr="00734060">
        <w:rPr>
          <w:rFonts w:ascii="Times New Roman" w:eastAsia="Times New Roman" w:hAnsi="Times New Roman" w:cs="Times New Roman"/>
          <w:sz w:val="24"/>
          <w:szCs w:val="24"/>
          <w:lang w:val="en-US"/>
        </w:rPr>
        <w:t>________</w:t>
      </w:r>
      <w:r w:rsidRPr="00734060">
        <w:rPr>
          <w:rFonts w:ascii="Times New Roman" w:eastAsia="Times New Roman" w:hAnsi="Times New Roman" w:cs="Times New Roman"/>
          <w:sz w:val="24"/>
          <w:szCs w:val="24"/>
        </w:rPr>
        <w:t>______</w:t>
      </w:r>
      <w:r w:rsidR="00734060">
        <w:rPr>
          <w:rFonts w:ascii="Times New Roman" w:eastAsia="Times New Roman" w:hAnsi="Times New Roman" w:cs="Times New Roman"/>
          <w:sz w:val="24"/>
          <w:szCs w:val="24"/>
        </w:rPr>
        <w:t>___________</w:t>
      </w:r>
    </w:p>
    <w:p w:rsidR="005F0EA7" w:rsidRPr="00734060" w:rsidRDefault="005F0EA7" w:rsidP="005F0EA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34060">
        <w:rPr>
          <w:rFonts w:ascii="Times New Roman" w:eastAsia="Times New Roman" w:hAnsi="Times New Roman" w:cs="Times New Roman"/>
          <w:sz w:val="24"/>
          <w:szCs w:val="24"/>
        </w:rPr>
        <w:t>област _____________________________, телефон __</w:t>
      </w:r>
      <w:r w:rsidRPr="00734060">
        <w:rPr>
          <w:rFonts w:ascii="Times New Roman" w:eastAsia="Times New Roman" w:hAnsi="Times New Roman" w:cs="Times New Roman"/>
          <w:sz w:val="24"/>
          <w:szCs w:val="24"/>
          <w:lang w:val="en-US"/>
        </w:rPr>
        <w:t>________</w:t>
      </w:r>
      <w:r w:rsidRPr="00734060">
        <w:rPr>
          <w:rFonts w:ascii="Times New Roman" w:eastAsia="Times New Roman" w:hAnsi="Times New Roman" w:cs="Times New Roman"/>
          <w:sz w:val="24"/>
          <w:szCs w:val="24"/>
        </w:rPr>
        <w:t>__________</w:t>
      </w:r>
    </w:p>
    <w:p w:rsidR="005F0EA7" w:rsidRPr="00734060" w:rsidRDefault="005F0EA7" w:rsidP="005F0EA7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734060">
        <w:rPr>
          <w:rFonts w:ascii="Times New Roman" w:eastAsia="Times New Roman" w:hAnsi="Times New Roman" w:cs="Times New Roman"/>
          <w:b/>
          <w:sz w:val="24"/>
          <w:szCs w:val="24"/>
        </w:rPr>
        <w:t>ЕГН/БУЛСТАТ</w:t>
      </w:r>
      <w:r w:rsidRPr="007340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5F0EA7" w:rsidRPr="00734060" w:rsidTr="00B46FE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A7" w:rsidRPr="00734060" w:rsidRDefault="005F0EA7" w:rsidP="00B46FE1">
            <w:pPr>
              <w:keepNext/>
              <w:spacing w:after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A7" w:rsidRPr="00734060" w:rsidRDefault="005F0EA7" w:rsidP="00B46FE1">
            <w:pPr>
              <w:keepNext/>
              <w:spacing w:after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A7" w:rsidRPr="00734060" w:rsidRDefault="005F0EA7" w:rsidP="00B46FE1">
            <w:pPr>
              <w:keepNext/>
              <w:spacing w:after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A7" w:rsidRPr="00734060" w:rsidRDefault="005F0EA7" w:rsidP="00B46FE1">
            <w:pPr>
              <w:keepNext/>
              <w:spacing w:after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A7" w:rsidRPr="00734060" w:rsidRDefault="005F0EA7" w:rsidP="00B46FE1">
            <w:pPr>
              <w:keepNext/>
              <w:spacing w:after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A7" w:rsidRPr="00734060" w:rsidRDefault="005F0EA7" w:rsidP="00B46FE1">
            <w:pPr>
              <w:keepNext/>
              <w:spacing w:after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A7" w:rsidRPr="00734060" w:rsidRDefault="005F0EA7" w:rsidP="00B46FE1">
            <w:pPr>
              <w:keepNext/>
              <w:spacing w:after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A7" w:rsidRPr="00734060" w:rsidRDefault="005F0EA7" w:rsidP="00B46FE1">
            <w:pPr>
              <w:keepNext/>
              <w:spacing w:after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A7" w:rsidRPr="00734060" w:rsidRDefault="005F0EA7" w:rsidP="00B46FE1">
            <w:pPr>
              <w:keepNext/>
              <w:spacing w:after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A7" w:rsidRPr="00734060" w:rsidRDefault="005F0EA7" w:rsidP="00B46FE1">
            <w:pPr>
              <w:keepNext/>
              <w:spacing w:after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F0EA7" w:rsidRPr="001F0BBD" w:rsidRDefault="005F0EA7" w:rsidP="005F0EA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5F0EA7" w:rsidRPr="0016099F" w:rsidRDefault="0016099F" w:rsidP="0016099F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ВАЖАЕМИ Г-Н</w:t>
      </w:r>
      <w:r w:rsidRPr="004C4829">
        <w:rPr>
          <w:rFonts w:ascii="Times New Roman" w:hAnsi="Times New Roman" w:cs="Times New Roman"/>
          <w:b/>
          <w:sz w:val="24"/>
          <w:szCs w:val="24"/>
        </w:rPr>
        <w:t xml:space="preserve"> КМЕТ,</w:t>
      </w:r>
    </w:p>
    <w:p w:rsidR="005F0EA7" w:rsidRDefault="00792FCC" w:rsidP="001F0BB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ля да ми бъдат съгласувани идейните инвестиционни</w:t>
      </w:r>
      <w:r w:rsidR="005F0EA7" w:rsidRPr="001F0BBD">
        <w:rPr>
          <w:rFonts w:ascii="Times New Roman" w:eastAsia="Times New Roman" w:hAnsi="Times New Roman" w:cs="Times New Roman"/>
          <w:sz w:val="24"/>
          <w:szCs w:val="24"/>
        </w:rPr>
        <w:t xml:space="preserve"> проекти за обект: </w:t>
      </w:r>
      <w:r w:rsidR="005F0EA7" w:rsidRPr="001F0BBD">
        <w:rPr>
          <w:rFonts w:ascii="Times New Roman" w:eastAsia="Times New Roman" w:hAnsi="Times New Roman" w:cs="Times New Roman"/>
          <w:sz w:val="24"/>
          <w:szCs w:val="24"/>
          <w:lang w:val="en-US"/>
        </w:rPr>
        <w:t>________________________________________________________________</w:t>
      </w:r>
      <w:r w:rsidR="005F0EA7" w:rsidRPr="001F0BBD">
        <w:rPr>
          <w:rFonts w:ascii="Times New Roman" w:eastAsia="Times New Roman" w:hAnsi="Times New Roman" w:cs="Times New Roman"/>
          <w:sz w:val="24"/>
          <w:szCs w:val="24"/>
        </w:rPr>
        <w:t xml:space="preserve">, находящ се в УПИ </w:t>
      </w:r>
      <w:r w:rsidR="005F0EA7" w:rsidRPr="001F0BB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__________ </w:t>
      </w:r>
      <w:r w:rsidR="005F0EA7" w:rsidRPr="001F0BBD">
        <w:rPr>
          <w:rFonts w:ascii="Times New Roman" w:eastAsia="Times New Roman" w:hAnsi="Times New Roman" w:cs="Times New Roman"/>
          <w:sz w:val="24"/>
          <w:szCs w:val="24"/>
        </w:rPr>
        <w:t>квартал__________,пл.№__</w:t>
      </w:r>
      <w:r w:rsidR="005F0EA7" w:rsidRPr="001F0BBD">
        <w:rPr>
          <w:rFonts w:ascii="Times New Roman" w:eastAsia="Times New Roman" w:hAnsi="Times New Roman" w:cs="Times New Roman"/>
          <w:sz w:val="24"/>
          <w:szCs w:val="24"/>
          <w:lang w:val="en-US"/>
        </w:rPr>
        <w:t>__</w:t>
      </w:r>
      <w:r w:rsidR="005F0EA7" w:rsidRPr="001F0BBD">
        <w:rPr>
          <w:rFonts w:ascii="Times New Roman" w:eastAsia="Times New Roman" w:hAnsi="Times New Roman" w:cs="Times New Roman"/>
          <w:sz w:val="24"/>
          <w:szCs w:val="24"/>
        </w:rPr>
        <w:t>__</w:t>
      </w:r>
      <w:r w:rsidR="005F0EA7" w:rsidRPr="001F0BB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5F0EA7" w:rsidRPr="001F0BBD">
        <w:rPr>
          <w:rFonts w:ascii="Times New Roman" w:eastAsia="Times New Roman" w:hAnsi="Times New Roman" w:cs="Times New Roman"/>
          <w:sz w:val="24"/>
          <w:szCs w:val="24"/>
        </w:rPr>
        <w:t>по плана на с. _________</w:t>
      </w:r>
      <w:r w:rsidR="005F0EA7" w:rsidRPr="001F0BBD">
        <w:rPr>
          <w:rFonts w:ascii="Times New Roman" w:eastAsia="Times New Roman" w:hAnsi="Times New Roman" w:cs="Times New Roman"/>
          <w:sz w:val="24"/>
          <w:szCs w:val="24"/>
          <w:lang w:val="en-US"/>
        </w:rPr>
        <w:t>____________</w:t>
      </w:r>
      <w:r w:rsidR="005F0EA7" w:rsidRPr="001F0BB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F0BBD" w:rsidRPr="001F0BBD" w:rsidRDefault="001F0BBD" w:rsidP="001F0BB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F0BBD" w:rsidRPr="001F0BBD" w:rsidRDefault="001F0BBD" w:rsidP="001F0BBD">
      <w:pPr>
        <w:tabs>
          <w:tab w:val="left" w:pos="11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</w:p>
    <w:p w:rsidR="001F0BBD" w:rsidRPr="00B645CE" w:rsidRDefault="001F0BBD" w:rsidP="001F0BB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45CE">
        <w:rPr>
          <w:rFonts w:ascii="Times New Roman" w:eastAsia="Times New Roman" w:hAnsi="Times New Roman" w:cs="Times New Roman"/>
          <w:b/>
          <w:sz w:val="24"/>
          <w:szCs w:val="24"/>
        </w:rPr>
        <w:t>Прилагам следните документи</w:t>
      </w:r>
      <w:r w:rsidR="00B645CE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1F0BBD" w:rsidRPr="001F0BBD" w:rsidRDefault="00B645CE" w:rsidP="00B645CE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1F0BBD" w:rsidRPr="001F0BBD">
        <w:rPr>
          <w:rFonts w:ascii="Times New Roman" w:eastAsia="Times New Roman" w:hAnsi="Times New Roman" w:cs="Times New Roman"/>
          <w:sz w:val="24"/>
          <w:szCs w:val="24"/>
        </w:rPr>
        <w:t>Документ за самоличност и/или пълномощно.</w:t>
      </w:r>
    </w:p>
    <w:p w:rsidR="005F0EA7" w:rsidRPr="00734060" w:rsidRDefault="00B645CE" w:rsidP="00B645CE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5F0EA7" w:rsidRPr="00734060">
        <w:rPr>
          <w:rFonts w:ascii="Times New Roman" w:eastAsia="Times New Roman" w:hAnsi="Times New Roman" w:cs="Times New Roman"/>
          <w:sz w:val="24"/>
          <w:szCs w:val="24"/>
        </w:rPr>
        <w:t>Документ за собственост.</w:t>
      </w:r>
    </w:p>
    <w:p w:rsidR="0044194B" w:rsidRPr="00734060" w:rsidRDefault="00B645CE" w:rsidP="00B645CE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44194B" w:rsidRPr="00734060">
        <w:rPr>
          <w:rFonts w:ascii="Times New Roman" w:eastAsia="Times New Roman" w:hAnsi="Times New Roman" w:cs="Times New Roman"/>
          <w:sz w:val="24"/>
          <w:szCs w:val="24"/>
        </w:rPr>
        <w:t xml:space="preserve">Комплект </w:t>
      </w:r>
      <w:r w:rsidR="00792FCC">
        <w:rPr>
          <w:rFonts w:ascii="Times New Roman" w:eastAsia="Times New Roman" w:hAnsi="Times New Roman" w:cs="Times New Roman"/>
          <w:sz w:val="24"/>
          <w:szCs w:val="24"/>
        </w:rPr>
        <w:t xml:space="preserve">идейни </w:t>
      </w:r>
      <w:r w:rsidR="0044194B" w:rsidRPr="00734060">
        <w:rPr>
          <w:rFonts w:ascii="Times New Roman" w:eastAsia="Times New Roman" w:hAnsi="Times New Roman" w:cs="Times New Roman"/>
          <w:sz w:val="24"/>
          <w:szCs w:val="24"/>
        </w:rPr>
        <w:t>инвестиционни  проекти.</w:t>
      </w:r>
    </w:p>
    <w:p w:rsidR="00E17435" w:rsidRPr="001F0BBD" w:rsidRDefault="00B645CE" w:rsidP="00B645CE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E17435" w:rsidRPr="001F0BBD">
        <w:rPr>
          <w:rFonts w:ascii="Times New Roman" w:eastAsia="Times New Roman" w:hAnsi="Times New Roman" w:cs="Times New Roman"/>
          <w:sz w:val="24"/>
          <w:szCs w:val="24"/>
        </w:rPr>
        <w:t>Предварителни договори „ЧЕЗ-Разпределение България“ АД и „ВиК“ ЕООД</w:t>
      </w:r>
      <w:r w:rsidR="004744A3" w:rsidRPr="001F0BBD">
        <w:rPr>
          <w:rFonts w:ascii="Times New Roman" w:eastAsia="Times New Roman" w:hAnsi="Times New Roman" w:cs="Times New Roman"/>
          <w:sz w:val="24"/>
          <w:szCs w:val="24"/>
        </w:rPr>
        <w:t>-гр.</w:t>
      </w:r>
      <w:r w:rsidR="002160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44A3" w:rsidRPr="001F0BBD">
        <w:rPr>
          <w:rFonts w:ascii="Times New Roman" w:eastAsia="Times New Roman" w:hAnsi="Times New Roman" w:cs="Times New Roman"/>
          <w:sz w:val="24"/>
          <w:szCs w:val="24"/>
        </w:rPr>
        <w:t>Благоевград</w:t>
      </w:r>
      <w:r w:rsidR="001F0BBD" w:rsidRPr="001F0BB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F0BBD" w:rsidRPr="001F0BBD" w:rsidRDefault="00B645CE" w:rsidP="00B645CE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="001F0BBD">
        <w:rPr>
          <w:rFonts w:ascii="Times New Roman" w:eastAsia="Times New Roman" w:hAnsi="Times New Roman" w:cs="Times New Roman"/>
          <w:sz w:val="24"/>
          <w:szCs w:val="24"/>
        </w:rPr>
        <w:t>Комплексен доклад за обекти І, ІІ и ІІІ категория от надзорна фирма</w:t>
      </w:r>
      <w:r w:rsidR="00FA2531">
        <w:rPr>
          <w:rFonts w:ascii="Times New Roman" w:eastAsia="Times New Roman" w:hAnsi="Times New Roman" w:cs="Times New Roman"/>
          <w:sz w:val="24"/>
          <w:szCs w:val="24"/>
        </w:rPr>
        <w:t xml:space="preserve"> – ако се издава и разрешение за строеж</w:t>
      </w:r>
      <w:r w:rsidR="001F0BB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17435" w:rsidRDefault="00B645CE" w:rsidP="00B645CE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="00E17435" w:rsidRPr="00B645CE">
        <w:rPr>
          <w:rFonts w:ascii="Times New Roman" w:eastAsia="Times New Roman" w:hAnsi="Times New Roman" w:cs="Times New Roman"/>
          <w:sz w:val="24"/>
          <w:szCs w:val="24"/>
        </w:rPr>
        <w:t xml:space="preserve">Становища от </w:t>
      </w:r>
      <w:r w:rsidR="001F0BBD" w:rsidRPr="00B645CE">
        <w:rPr>
          <w:rFonts w:ascii="Times New Roman" w:eastAsia="Times New Roman" w:hAnsi="Times New Roman" w:cs="Times New Roman"/>
          <w:sz w:val="24"/>
          <w:szCs w:val="24"/>
        </w:rPr>
        <w:t xml:space="preserve">специализирани </w:t>
      </w:r>
      <w:r w:rsidR="00E17435" w:rsidRPr="00B645CE">
        <w:rPr>
          <w:rFonts w:ascii="Times New Roman" w:eastAsia="Times New Roman" w:hAnsi="Times New Roman" w:cs="Times New Roman"/>
          <w:sz w:val="24"/>
          <w:szCs w:val="24"/>
        </w:rPr>
        <w:t xml:space="preserve">контролни органи </w:t>
      </w:r>
      <w:r w:rsidR="002D558D" w:rsidRPr="00B645CE">
        <w:rPr>
          <w:rFonts w:ascii="Times New Roman" w:eastAsia="Times New Roman" w:hAnsi="Times New Roman" w:cs="Times New Roman"/>
          <w:sz w:val="24"/>
          <w:szCs w:val="24"/>
        </w:rPr>
        <w:t>(РИОСВ, РЗИ, БД, ПБ</w:t>
      </w:r>
      <w:r w:rsidR="001F0BBD" w:rsidRPr="00B645CE">
        <w:rPr>
          <w:rFonts w:ascii="Times New Roman" w:eastAsia="Times New Roman" w:hAnsi="Times New Roman" w:cs="Times New Roman"/>
          <w:sz w:val="24"/>
          <w:szCs w:val="24"/>
        </w:rPr>
        <w:t>ЗН, АПИ)  - при необходимост.</w:t>
      </w:r>
    </w:p>
    <w:p w:rsidR="00B645CE" w:rsidRDefault="00B645CE" w:rsidP="00B645CE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45CE" w:rsidRDefault="00B645CE" w:rsidP="00B645CE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5CE">
        <w:rPr>
          <w:rFonts w:ascii="Times New Roman" w:eastAsia="Times New Roman" w:hAnsi="Times New Roman" w:cs="Times New Roman"/>
          <w:b/>
          <w:sz w:val="24"/>
          <w:szCs w:val="24"/>
        </w:rPr>
        <w:t>Срок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30 дни</w:t>
      </w:r>
    </w:p>
    <w:p w:rsidR="00B645CE" w:rsidRDefault="00B645CE" w:rsidP="00B645CE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кса: изчисляема</w:t>
      </w:r>
    </w:p>
    <w:p w:rsidR="00B645CE" w:rsidRPr="00B645CE" w:rsidRDefault="00B645CE" w:rsidP="00B645CE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45CE" w:rsidRPr="00B645CE" w:rsidRDefault="00B645CE" w:rsidP="00B645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Pr="00B645CE">
        <w:rPr>
          <w:rFonts w:ascii="Times New Roman" w:eastAsia="Times New Roman" w:hAnsi="Times New Roman" w:cs="Times New Roman"/>
          <w:sz w:val="24"/>
          <w:szCs w:val="24"/>
        </w:rPr>
        <w:t>Заявявам желанието си издаденият индивидуален административен акт да бъде получен:</w:t>
      </w:r>
    </w:p>
    <w:p w:rsidR="00B645CE" w:rsidRPr="00B645CE" w:rsidRDefault="00B645CE" w:rsidP="00B645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5CE">
        <w:rPr>
          <w:rFonts w:ascii="Times New Roman" w:eastAsia="Times New Roman" w:hAnsi="Times New Roman" w:cs="Times New Roman"/>
          <w:sz w:val="24"/>
          <w:szCs w:val="24"/>
        </w:rPr>
        <w:t> Чрез лицензиран пощенски оператор на адрес: .................................................................</w:t>
      </w:r>
    </w:p>
    <w:p w:rsidR="00B645CE" w:rsidRPr="00B645CE" w:rsidRDefault="00B645CE" w:rsidP="00B645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5C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, 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. Индивидуалният административен акт да бъде изпратен:</w:t>
      </w:r>
    </w:p>
    <w:p w:rsidR="00B645CE" w:rsidRPr="00B645CE" w:rsidRDefault="00B645CE" w:rsidP="00B645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5CE">
        <w:rPr>
          <w:rFonts w:ascii="Times New Roman" w:eastAsia="Times New Roman" w:hAnsi="Times New Roman" w:cs="Times New Roman"/>
          <w:sz w:val="24"/>
          <w:szCs w:val="24"/>
        </w:rPr>
        <w:t> като вътрешна препоръчана пощенска пратка</w:t>
      </w:r>
    </w:p>
    <w:p w:rsidR="00B645CE" w:rsidRPr="00B645CE" w:rsidRDefault="00B645CE" w:rsidP="00B645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5CE">
        <w:rPr>
          <w:rFonts w:ascii="Times New Roman" w:eastAsia="Times New Roman" w:hAnsi="Times New Roman" w:cs="Times New Roman"/>
          <w:sz w:val="24"/>
          <w:szCs w:val="24"/>
        </w:rPr>
        <w:t> като вътрешна куриерска пратка</w:t>
      </w:r>
    </w:p>
    <w:p w:rsidR="00B645CE" w:rsidRPr="00B645CE" w:rsidRDefault="00B645CE" w:rsidP="00B645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5CE">
        <w:rPr>
          <w:rFonts w:ascii="Times New Roman" w:eastAsia="Times New Roman" w:hAnsi="Times New Roman" w:cs="Times New Roman"/>
          <w:sz w:val="24"/>
          <w:szCs w:val="24"/>
        </w:rPr>
        <w:t> като международна препоръчана пощенска пратка</w:t>
      </w:r>
    </w:p>
    <w:p w:rsidR="00B645CE" w:rsidRPr="00B645CE" w:rsidRDefault="00B645CE" w:rsidP="00B645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5CE">
        <w:rPr>
          <w:rFonts w:ascii="Times New Roman" w:eastAsia="Times New Roman" w:hAnsi="Times New Roman" w:cs="Times New Roman"/>
          <w:sz w:val="24"/>
          <w:szCs w:val="24"/>
        </w:rPr>
        <w:lastRenderedPageBreak/>
        <w:t> лично /на гишето/ или от…………………………………………………………………..</w:t>
      </w:r>
    </w:p>
    <w:p w:rsidR="00B645CE" w:rsidRPr="00B645CE" w:rsidRDefault="00B645CE" w:rsidP="00B645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5CE">
        <w:rPr>
          <w:rFonts w:ascii="Times New Roman" w:eastAsia="Times New Roman" w:hAnsi="Times New Roman" w:cs="Times New Roman"/>
          <w:sz w:val="24"/>
          <w:szCs w:val="24"/>
        </w:rPr>
        <w:t> по електронен път на e - mail ……………………………………………………………..</w:t>
      </w:r>
    </w:p>
    <w:p w:rsidR="00187EDC" w:rsidRDefault="00187EDC" w:rsidP="00187EDC">
      <w:pPr>
        <w:jc w:val="both"/>
        <w:rPr>
          <w:rFonts w:ascii="Times New Roman" w:hAnsi="Times New Roman"/>
          <w:b/>
          <w:bCs/>
          <w:i/>
          <w:iCs/>
          <w:sz w:val="18"/>
          <w:szCs w:val="18"/>
          <w:u w:val="single"/>
          <w:shd w:val="clear" w:color="auto" w:fill="FEFEFE"/>
        </w:rPr>
      </w:pPr>
      <w:r>
        <w:rPr>
          <w:rFonts w:ascii="Times New Roman" w:hAnsi="Times New Roman"/>
          <w:b/>
          <w:bCs/>
          <w:i/>
          <w:iCs/>
          <w:sz w:val="18"/>
          <w:szCs w:val="18"/>
          <w:u w:val="single"/>
          <w:shd w:val="clear" w:color="auto" w:fill="FEFEFE"/>
        </w:rPr>
        <w:t>Съгласен/на съм Община Гърмен да обработва и съхранява личните ми данни, съгласно изискванията на Закона за защита на личните данни.</w:t>
      </w:r>
    </w:p>
    <w:p w:rsidR="00B645CE" w:rsidRPr="00B645CE" w:rsidRDefault="00B645CE" w:rsidP="00B645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B645CE" w:rsidRPr="00B645CE" w:rsidRDefault="00B645CE" w:rsidP="00B645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5CE">
        <w:rPr>
          <w:rFonts w:ascii="Times New Roman" w:eastAsia="Times New Roman" w:hAnsi="Times New Roman" w:cs="Times New Roman"/>
          <w:b/>
          <w:sz w:val="24"/>
          <w:szCs w:val="24"/>
        </w:rPr>
        <w:t>С уважение</w:t>
      </w:r>
      <w:r w:rsidRPr="00B645CE">
        <w:rPr>
          <w:rFonts w:ascii="Times New Roman" w:eastAsia="Times New Roman" w:hAnsi="Times New Roman" w:cs="Times New Roman"/>
          <w:sz w:val="24"/>
          <w:szCs w:val="24"/>
        </w:rPr>
        <w:t>:………………….</w:t>
      </w:r>
    </w:p>
    <w:p w:rsidR="00B645CE" w:rsidRPr="00B645CE" w:rsidRDefault="00B645CE" w:rsidP="00B645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45CE" w:rsidRPr="00B645CE" w:rsidRDefault="00B645CE" w:rsidP="00B645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45CE">
        <w:rPr>
          <w:rFonts w:ascii="Times New Roman" w:eastAsia="Times New Roman" w:hAnsi="Times New Roman" w:cs="Times New Roman"/>
          <w:b/>
          <w:sz w:val="24"/>
          <w:szCs w:val="24"/>
        </w:rPr>
        <w:t>Дата:</w:t>
      </w:r>
      <w:r w:rsidRPr="00B645CE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. </w:t>
      </w:r>
    </w:p>
    <w:p w:rsidR="00B645CE" w:rsidRPr="00B645CE" w:rsidRDefault="00B645CE" w:rsidP="00B645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5C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B645CE" w:rsidRPr="00B645CE" w:rsidRDefault="00B645CE" w:rsidP="00B645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45CE" w:rsidRPr="00B645CE" w:rsidRDefault="00B645CE" w:rsidP="00B645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5CE">
        <w:rPr>
          <w:rFonts w:ascii="Times New Roman" w:eastAsia="Times New Roman" w:hAnsi="Times New Roman" w:cs="Times New Roman"/>
          <w:sz w:val="24"/>
          <w:szCs w:val="24"/>
        </w:rPr>
        <w:t>Проверка на приложени документи от служител по УТ: …..….………………………………………………………………...…………………………………………………………………………………………...………………………………..</w:t>
      </w:r>
    </w:p>
    <w:p w:rsidR="00B645CE" w:rsidRPr="00B645CE" w:rsidRDefault="00B645CE" w:rsidP="00B645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5CE">
        <w:rPr>
          <w:rFonts w:ascii="Times New Roman" w:eastAsia="Times New Roman" w:hAnsi="Times New Roman" w:cs="Times New Roman"/>
          <w:sz w:val="24"/>
          <w:szCs w:val="24"/>
        </w:rPr>
        <w:t>Приел: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..</w:t>
      </w:r>
    </w:p>
    <w:p w:rsidR="00B645CE" w:rsidRPr="00B645CE" w:rsidRDefault="00B645CE" w:rsidP="00B645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5C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/име, подпис на длъжностното лице/</w:t>
      </w:r>
    </w:p>
    <w:p w:rsidR="00B645CE" w:rsidRPr="00B645CE" w:rsidRDefault="00B645CE" w:rsidP="00B645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B645CE" w:rsidRPr="00B645CE" w:rsidSect="00453757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SaturionModernCy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40B1E"/>
    <w:multiLevelType w:val="hybridMultilevel"/>
    <w:tmpl w:val="8872FA46"/>
    <w:lvl w:ilvl="0" w:tplc="2CF4FC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236A90"/>
    <w:multiLevelType w:val="hybridMultilevel"/>
    <w:tmpl w:val="68E456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CE1AEF"/>
    <w:multiLevelType w:val="hybridMultilevel"/>
    <w:tmpl w:val="6FE4DE42"/>
    <w:lvl w:ilvl="0" w:tplc="21D2C18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EDF1FE9"/>
    <w:multiLevelType w:val="hybridMultilevel"/>
    <w:tmpl w:val="8E68A4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063"/>
    <w:rsid w:val="00007A55"/>
    <w:rsid w:val="0003744E"/>
    <w:rsid w:val="00055063"/>
    <w:rsid w:val="00081C2F"/>
    <w:rsid w:val="00097669"/>
    <w:rsid w:val="000B55CF"/>
    <w:rsid w:val="000D7F47"/>
    <w:rsid w:val="00104342"/>
    <w:rsid w:val="001055ED"/>
    <w:rsid w:val="001106F9"/>
    <w:rsid w:val="001133BF"/>
    <w:rsid w:val="00121F6E"/>
    <w:rsid w:val="00140059"/>
    <w:rsid w:val="00156D8E"/>
    <w:rsid w:val="0016099F"/>
    <w:rsid w:val="00163869"/>
    <w:rsid w:val="001803E1"/>
    <w:rsid w:val="00181324"/>
    <w:rsid w:val="00187EDC"/>
    <w:rsid w:val="001B0F28"/>
    <w:rsid w:val="001B3624"/>
    <w:rsid w:val="001C4CBD"/>
    <w:rsid w:val="001F0BBD"/>
    <w:rsid w:val="00205523"/>
    <w:rsid w:val="002069FD"/>
    <w:rsid w:val="002160FC"/>
    <w:rsid w:val="002236BC"/>
    <w:rsid w:val="00233EB0"/>
    <w:rsid w:val="00251E32"/>
    <w:rsid w:val="00272A5C"/>
    <w:rsid w:val="00295BC0"/>
    <w:rsid w:val="002B0258"/>
    <w:rsid w:val="002B4882"/>
    <w:rsid w:val="002B6C4D"/>
    <w:rsid w:val="002B7868"/>
    <w:rsid w:val="002D558D"/>
    <w:rsid w:val="002D56CF"/>
    <w:rsid w:val="002E23E5"/>
    <w:rsid w:val="002E3428"/>
    <w:rsid w:val="00302CFF"/>
    <w:rsid w:val="00312DE3"/>
    <w:rsid w:val="003170AE"/>
    <w:rsid w:val="003248B9"/>
    <w:rsid w:val="0033411B"/>
    <w:rsid w:val="00373A51"/>
    <w:rsid w:val="00380934"/>
    <w:rsid w:val="003943B2"/>
    <w:rsid w:val="003A254B"/>
    <w:rsid w:val="003D16EC"/>
    <w:rsid w:val="003D2B5A"/>
    <w:rsid w:val="003D5829"/>
    <w:rsid w:val="003E4ED1"/>
    <w:rsid w:val="003F178A"/>
    <w:rsid w:val="003F1F0E"/>
    <w:rsid w:val="00410F28"/>
    <w:rsid w:val="00413EBF"/>
    <w:rsid w:val="00420D69"/>
    <w:rsid w:val="0043369B"/>
    <w:rsid w:val="00435439"/>
    <w:rsid w:val="0044194B"/>
    <w:rsid w:val="00453757"/>
    <w:rsid w:val="004613F5"/>
    <w:rsid w:val="00461CCA"/>
    <w:rsid w:val="004744A3"/>
    <w:rsid w:val="004A19E1"/>
    <w:rsid w:val="00506321"/>
    <w:rsid w:val="00506709"/>
    <w:rsid w:val="00517B6A"/>
    <w:rsid w:val="00526DB7"/>
    <w:rsid w:val="00530F84"/>
    <w:rsid w:val="0053280F"/>
    <w:rsid w:val="00544532"/>
    <w:rsid w:val="00546A20"/>
    <w:rsid w:val="00566EE5"/>
    <w:rsid w:val="00567F69"/>
    <w:rsid w:val="00572CC4"/>
    <w:rsid w:val="00590446"/>
    <w:rsid w:val="00597472"/>
    <w:rsid w:val="005A166B"/>
    <w:rsid w:val="005B26C8"/>
    <w:rsid w:val="005B3E18"/>
    <w:rsid w:val="005E070E"/>
    <w:rsid w:val="005F0EA7"/>
    <w:rsid w:val="006150E1"/>
    <w:rsid w:val="0063558C"/>
    <w:rsid w:val="00637FE4"/>
    <w:rsid w:val="006458E1"/>
    <w:rsid w:val="00646CF8"/>
    <w:rsid w:val="006722E3"/>
    <w:rsid w:val="0067729D"/>
    <w:rsid w:val="0069008A"/>
    <w:rsid w:val="00695072"/>
    <w:rsid w:val="00695A9C"/>
    <w:rsid w:val="00697F4B"/>
    <w:rsid w:val="006A11D0"/>
    <w:rsid w:val="006A71DD"/>
    <w:rsid w:val="006B7D93"/>
    <w:rsid w:val="006D25CF"/>
    <w:rsid w:val="006F0E05"/>
    <w:rsid w:val="00716032"/>
    <w:rsid w:val="007165C0"/>
    <w:rsid w:val="00734060"/>
    <w:rsid w:val="00737E88"/>
    <w:rsid w:val="007415FC"/>
    <w:rsid w:val="007465C4"/>
    <w:rsid w:val="007541EE"/>
    <w:rsid w:val="0077026D"/>
    <w:rsid w:val="00772076"/>
    <w:rsid w:val="007815B1"/>
    <w:rsid w:val="00792FCC"/>
    <w:rsid w:val="007B200C"/>
    <w:rsid w:val="007C139E"/>
    <w:rsid w:val="0080327D"/>
    <w:rsid w:val="00821209"/>
    <w:rsid w:val="00821ABE"/>
    <w:rsid w:val="00825131"/>
    <w:rsid w:val="0083159C"/>
    <w:rsid w:val="00841E3A"/>
    <w:rsid w:val="00854596"/>
    <w:rsid w:val="00861190"/>
    <w:rsid w:val="00877622"/>
    <w:rsid w:val="008876FF"/>
    <w:rsid w:val="008A4F29"/>
    <w:rsid w:val="008A7167"/>
    <w:rsid w:val="008D239C"/>
    <w:rsid w:val="008E71DF"/>
    <w:rsid w:val="00900B60"/>
    <w:rsid w:val="00914E78"/>
    <w:rsid w:val="00921A71"/>
    <w:rsid w:val="009352D3"/>
    <w:rsid w:val="00941AD1"/>
    <w:rsid w:val="00943E5C"/>
    <w:rsid w:val="009538BB"/>
    <w:rsid w:val="00964139"/>
    <w:rsid w:val="00987294"/>
    <w:rsid w:val="00987342"/>
    <w:rsid w:val="009D52B6"/>
    <w:rsid w:val="009D7063"/>
    <w:rsid w:val="009E16A5"/>
    <w:rsid w:val="009E5A10"/>
    <w:rsid w:val="00A013C3"/>
    <w:rsid w:val="00A04AB5"/>
    <w:rsid w:val="00A12AD7"/>
    <w:rsid w:val="00A15333"/>
    <w:rsid w:val="00A26324"/>
    <w:rsid w:val="00A336C2"/>
    <w:rsid w:val="00A37B91"/>
    <w:rsid w:val="00A55045"/>
    <w:rsid w:val="00A55DFC"/>
    <w:rsid w:val="00A71742"/>
    <w:rsid w:val="00A73380"/>
    <w:rsid w:val="00A7383F"/>
    <w:rsid w:val="00A80E74"/>
    <w:rsid w:val="00AA4A03"/>
    <w:rsid w:val="00AD45BC"/>
    <w:rsid w:val="00AE10D6"/>
    <w:rsid w:val="00AE4494"/>
    <w:rsid w:val="00AF05DD"/>
    <w:rsid w:val="00AF1744"/>
    <w:rsid w:val="00B03FB3"/>
    <w:rsid w:val="00B2646C"/>
    <w:rsid w:val="00B46FE1"/>
    <w:rsid w:val="00B63477"/>
    <w:rsid w:val="00B645CE"/>
    <w:rsid w:val="00B83E75"/>
    <w:rsid w:val="00B97312"/>
    <w:rsid w:val="00BB299E"/>
    <w:rsid w:val="00BB50BC"/>
    <w:rsid w:val="00BD231E"/>
    <w:rsid w:val="00BE68CD"/>
    <w:rsid w:val="00C11D99"/>
    <w:rsid w:val="00C256B1"/>
    <w:rsid w:val="00C42BA1"/>
    <w:rsid w:val="00C650B4"/>
    <w:rsid w:val="00C81448"/>
    <w:rsid w:val="00C82643"/>
    <w:rsid w:val="00C92BC0"/>
    <w:rsid w:val="00CA7817"/>
    <w:rsid w:val="00CB7F9E"/>
    <w:rsid w:val="00CC1DF5"/>
    <w:rsid w:val="00CC32A3"/>
    <w:rsid w:val="00CD1877"/>
    <w:rsid w:val="00CD2588"/>
    <w:rsid w:val="00CE6D0C"/>
    <w:rsid w:val="00CE7356"/>
    <w:rsid w:val="00D15410"/>
    <w:rsid w:val="00D20094"/>
    <w:rsid w:val="00D20585"/>
    <w:rsid w:val="00D30436"/>
    <w:rsid w:val="00D305BC"/>
    <w:rsid w:val="00D54601"/>
    <w:rsid w:val="00D55FBE"/>
    <w:rsid w:val="00D57EF2"/>
    <w:rsid w:val="00D650F3"/>
    <w:rsid w:val="00DA0EAE"/>
    <w:rsid w:val="00E04D44"/>
    <w:rsid w:val="00E17435"/>
    <w:rsid w:val="00E465CA"/>
    <w:rsid w:val="00E500FA"/>
    <w:rsid w:val="00E75475"/>
    <w:rsid w:val="00E82D14"/>
    <w:rsid w:val="00E8508A"/>
    <w:rsid w:val="00EA0831"/>
    <w:rsid w:val="00EC4CBE"/>
    <w:rsid w:val="00EC5976"/>
    <w:rsid w:val="00EF0DC6"/>
    <w:rsid w:val="00EF53F3"/>
    <w:rsid w:val="00EF54F9"/>
    <w:rsid w:val="00F03D38"/>
    <w:rsid w:val="00F07C44"/>
    <w:rsid w:val="00F116E6"/>
    <w:rsid w:val="00F140A2"/>
    <w:rsid w:val="00F14904"/>
    <w:rsid w:val="00F523FA"/>
    <w:rsid w:val="00F638C2"/>
    <w:rsid w:val="00F66754"/>
    <w:rsid w:val="00F969D4"/>
    <w:rsid w:val="00FA2531"/>
    <w:rsid w:val="00FA5001"/>
    <w:rsid w:val="00FA5E1E"/>
    <w:rsid w:val="00FD3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6F9B1D-C49C-47CA-9116-7EA73DDEF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D7063"/>
    <w:pPr>
      <w:keepNext/>
      <w:spacing w:after="0" w:line="240" w:lineRule="auto"/>
      <w:jc w:val="center"/>
      <w:outlineLvl w:val="0"/>
    </w:pPr>
    <w:rPr>
      <w:rFonts w:ascii="NewSaturionModernCyr" w:eastAsia="Times New Roman" w:hAnsi="NewSaturionModernCyr" w:cs="Times New Roman"/>
      <w:i/>
      <w:sz w:val="36"/>
      <w:szCs w:val="20"/>
    </w:rPr>
  </w:style>
  <w:style w:type="paragraph" w:styleId="Heading2">
    <w:name w:val="heading 2"/>
    <w:basedOn w:val="Normal"/>
    <w:next w:val="Normal"/>
    <w:link w:val="Heading2Char"/>
    <w:qFormat/>
    <w:rsid w:val="009D7063"/>
    <w:pPr>
      <w:keepNext/>
      <w:spacing w:after="0" w:line="240" w:lineRule="auto"/>
      <w:jc w:val="center"/>
      <w:outlineLvl w:val="1"/>
    </w:pPr>
    <w:rPr>
      <w:rFonts w:ascii="NewSaturionModernCyr" w:eastAsia="Times New Roman" w:hAnsi="NewSaturionModernCyr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D7063"/>
    <w:rPr>
      <w:rFonts w:ascii="NewSaturionModernCyr" w:eastAsia="Times New Roman" w:hAnsi="NewSaturionModernCyr" w:cs="Times New Roman"/>
      <w:i/>
      <w:sz w:val="36"/>
      <w:szCs w:val="20"/>
    </w:rPr>
  </w:style>
  <w:style w:type="character" w:customStyle="1" w:styleId="Heading2Char">
    <w:name w:val="Heading 2 Char"/>
    <w:basedOn w:val="DefaultParagraphFont"/>
    <w:link w:val="Heading2"/>
    <w:rsid w:val="009D7063"/>
    <w:rPr>
      <w:rFonts w:ascii="NewSaturionModernCyr" w:eastAsia="Times New Roman" w:hAnsi="NewSaturionModernCyr" w:cs="Times New Roman"/>
      <w:sz w:val="28"/>
      <w:szCs w:val="20"/>
    </w:rPr>
  </w:style>
  <w:style w:type="paragraph" w:styleId="BodyTextIndent">
    <w:name w:val="Body Text Indent"/>
    <w:basedOn w:val="Normal"/>
    <w:link w:val="BodyTextIndentChar"/>
    <w:rsid w:val="009D7063"/>
    <w:pPr>
      <w:spacing w:after="0" w:line="240" w:lineRule="auto"/>
      <w:ind w:firstLine="1440"/>
    </w:pPr>
    <w:rPr>
      <w:rFonts w:ascii="NewSaturionModernCyr" w:eastAsia="Times New Roman" w:hAnsi="NewSaturionModernCyr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9D7063"/>
    <w:rPr>
      <w:rFonts w:ascii="NewSaturionModernCyr" w:eastAsia="Times New Roman" w:hAnsi="NewSaturionModernCyr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1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3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419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7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4CA29-63E0-45F9-A871-34A0A2453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2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I</dc:creator>
  <cp:lastModifiedBy>User</cp:lastModifiedBy>
  <cp:revision>200</cp:revision>
  <cp:lastPrinted>2017-07-20T11:01:00Z</cp:lastPrinted>
  <dcterms:created xsi:type="dcterms:W3CDTF">2014-10-27T09:55:00Z</dcterms:created>
  <dcterms:modified xsi:type="dcterms:W3CDTF">2024-11-20T09:31:00Z</dcterms:modified>
</cp:coreProperties>
</file>